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137399B0" w14:textId="4EB6A46E" w:rsidR="00E97402" w:rsidRDefault="00E97402" w:rsidP="00F8380D">
      <w:pPr>
        <w:pStyle w:val="Abstract"/>
      </w:pPr>
      <w:r>
        <w:rPr>
          <w:i/>
          <w:iCs/>
        </w:rPr>
        <w:t>Abstract</w:t>
      </w:r>
      <w:r>
        <w:t>—</w:t>
      </w:r>
      <w:r w:rsidR="00F8380D" w:rsidRPr="00F8380D">
        <w:t xml:space="preserve"> </w:t>
      </w:r>
      <w:r w:rsidR="00362484" w:rsidRPr="0036248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 The goal of this project is to provide a primer on Blockchain technology and an evaluation of an experimental Blockchain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 xml:space="preserve">Block ciphers, like DES, are cryptographic algorithms which deterministically encrypt fixed length groups of bits. In a </w:t>
      </w:r>
      <w:r>
        <w:lastRenderedPageBreak/>
        <w:t>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w:t>
      </w:r>
      <w:r>
        <w:t xml:space="preserve">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lastRenderedPageBreak/>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w:t>
      </w:r>
      <w:r>
        <w:t>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the first Blockchain technology, employ a proof of work concept in which honest “miner” nodes compete with one another to search for the solution to a difficult secure hash. 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 xml:space="preserve">When the hash is found, the miner who found it, adds that block to the end of the chain of blocks and widely publishes it to the network. Other miner nodes working on that block will accept the block if all transactions in the block are valid and not </w:t>
      </w:r>
      <w:r>
        <w:lastRenderedPageBreak/>
        <w:t>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 xml:space="preserve">Once the transactions are validated, the miners will attempt to create a block of the transactions. This block </w:t>
      </w:r>
      <w:r>
        <w:t>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42E04142" w14:textId="50AB4A9A" w:rsidR="00D94E99" w:rsidRDefault="00D94E99" w:rsidP="0028206B">
      <w:pPr>
        <w:pStyle w:val="Heading1"/>
      </w:pPr>
      <w:bookmarkStart w:id="1" w:name="_GoBack"/>
      <w:bookmarkEnd w:id="1"/>
      <w:r>
        <w:t>Blockchain Applications</w:t>
      </w:r>
    </w:p>
    <w:p w14:paraId="3E2CCDB9" w14:textId="77777777" w:rsidR="00160B3F" w:rsidRDefault="00AE7060" w:rsidP="00160B3F">
      <w:pPr>
        <w:pStyle w:val="paragraphs"/>
      </w:pPr>
      <w:r>
        <w:t xml:space="preserve">   </w:t>
      </w:r>
      <w:r w:rsidR="00160B3F">
        <w:t xml:space="preserve">In 2018, the question </w:t>
      </w:r>
      <w:hyperlink r:id="rId22">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The following example blockchain applications across the industry according to </w:t>
      </w:r>
      <w:hyperlink r:id="rId23">
        <w:proofErr w:type="spellStart"/>
        <w:r w:rsidR="00160B3F">
          <w:rPr>
            <w:rStyle w:val="Hyperlink"/>
          </w:rPr>
          <w:t>CoinSwitch</w:t>
        </w:r>
        <w:proofErr w:type="spellEnd"/>
        <w:r w:rsidR="00160B3F">
          <w:rPr>
            <w:rStyle w:val="Hyperlink"/>
          </w:rPr>
          <w:t xml:space="preserve"> Desk</w:t>
        </w:r>
      </w:hyperlink>
      <w:r w:rsidR="00160B3F">
        <w:t>.</w:t>
      </w:r>
    </w:p>
    <w:p w14:paraId="0CC8681F" w14:textId="77777777" w:rsidR="00143971" w:rsidRDefault="00143971" w:rsidP="00160B3F">
      <w:pPr>
        <w:jc w:val="both"/>
        <w:rPr>
          <w:b/>
          <w:i/>
        </w:rPr>
      </w:pPr>
    </w:p>
    <w:p w14:paraId="5597F431" w14:textId="6CDA4650" w:rsidR="00A5213D" w:rsidRPr="00A5213D" w:rsidRDefault="00A5213D" w:rsidP="00160B3F">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lastRenderedPageBreak/>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 xml:space="preserve">But if you are developing a blockchain-based application yourself, you'll probably need to provide support and maintenance for it. Research shows that the cost of support and </w:t>
      </w:r>
      <w:r w:rsidRPr="007E3AA6">
        <w:t>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2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2" w:name="decentralized-control"/>
      <w:r>
        <w:t>Decentralized Control</w:t>
      </w:r>
      <w:bookmarkEnd w:id="2"/>
    </w:p>
    <w:p w14:paraId="252BAA1B" w14:textId="372B384D" w:rsidR="00871E9E" w:rsidRDefault="00871E9E" w:rsidP="00871E9E">
      <w:pPr>
        <w:pStyle w:val="paragraphs"/>
      </w:pPr>
      <w:r>
        <w:t xml:space="preserve">BigchainDB is designed to be </w:t>
      </w:r>
      <w:hyperlink r:id="rId2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w:t>
      </w:r>
      <w:r>
        <w:lastRenderedPageBreak/>
        <w:t xml:space="preserve">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3" w:name="transaction-immutability"/>
      <w:r>
        <w:t>Transaction Immutability</w:t>
      </w:r>
      <w:bookmarkEnd w:id="3"/>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w:t>
      </w:r>
      <w:r>
        <w:t>and surpass the honest nodes. This proof of work method however is slow, too slow to be used by a database, and so BigchainDB does not use it.</w:t>
      </w:r>
    </w:p>
    <w:p w14:paraId="73C42842" w14:textId="135A75C6" w:rsidR="00C213F3" w:rsidRDefault="00BA7715" w:rsidP="00C213F3">
      <w:pPr>
        <w:pStyle w:val="paragraphs"/>
      </w:pPr>
      <w:hyperlink r:id="rId28">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4" w:name="standard-queries"/>
      <w:r>
        <w:t>Standard Queries</w:t>
      </w:r>
      <w:bookmarkEnd w:id="4"/>
    </w:p>
    <w:p w14:paraId="2D19B6CA" w14:textId="0500B962" w:rsidR="00C213F3" w:rsidRDefault="00C213F3" w:rsidP="00C213F3">
      <w:pPr>
        <w:pStyle w:val="paragraphs"/>
      </w:pPr>
      <w:r>
        <w:t xml:space="preserve">A users on BigchainDB can </w:t>
      </w:r>
      <w:hyperlink r:id="rId30">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31">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5" w:name="sybil-tolerance"/>
      <w:r>
        <w:t>Sybil Tolerance</w:t>
      </w:r>
      <w:bookmarkEnd w:id="5"/>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w:t>
      </w:r>
      <w:r>
        <w:lastRenderedPageBreak/>
        <w:t>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6"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32">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33">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6"/>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proofErr w:type="spellStart"/>
      <w:r>
        <w:t>assest</w:t>
      </w:r>
      <w:proofErr w:type="spellEnd"/>
      <w:r>
        <w:t xml:space="preserve"> tracking</w:t>
      </w:r>
      <w:r w:rsidRPr="005B33B5">
        <w:t xml:space="preserve">, 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 xml:space="preserve">Several analysts expect blockchain will first prove its value in supply chain management, where Cisco and IBM are both </w:t>
      </w:r>
      <w:r w:rsidR="00D94E99">
        <w:t>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 xml:space="preserve">https://www.cs.jhu.edu/~rubin/courses/sp03/papers/diffie.hellman.pdf "Diffie, Whitfield &amp; Martin Hellman (Nov. 1976), "New Directions in </w:t>
      </w:r>
      <w:r>
        <w:lastRenderedPageBreak/>
        <w:t>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6D97A3FF" w:rsidR="00160B3F" w:rsidRPr="00C53A81"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sectPr w:rsidR="00160B3F" w:rsidRPr="00C53A81"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D845" w14:textId="77777777" w:rsidR="00BA7715" w:rsidRDefault="00BA7715">
      <w:r>
        <w:separator/>
      </w:r>
    </w:p>
  </w:endnote>
  <w:endnote w:type="continuationSeparator" w:id="0">
    <w:p w14:paraId="5D6C1528" w14:textId="77777777" w:rsidR="00BA7715" w:rsidRDefault="00BA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AA91" w14:textId="77777777" w:rsidR="00BA7715" w:rsidRDefault="00BA7715"/>
  </w:footnote>
  <w:footnote w:type="continuationSeparator" w:id="0">
    <w:p w14:paraId="4045F8BC" w14:textId="77777777" w:rsidR="00BA7715" w:rsidRDefault="00BA7715">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68FF"/>
    <w:rsid w:val="001A60B1"/>
    <w:rsid w:val="001B1011"/>
    <w:rsid w:val="001B13D2"/>
    <w:rsid w:val="001B36B1"/>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1E8E"/>
    <w:rsid w:val="00277BA2"/>
    <w:rsid w:val="0028206B"/>
    <w:rsid w:val="00290EA3"/>
    <w:rsid w:val="00296D4E"/>
    <w:rsid w:val="002A12F7"/>
    <w:rsid w:val="002B66D5"/>
    <w:rsid w:val="002C51CF"/>
    <w:rsid w:val="002D270A"/>
    <w:rsid w:val="002E403C"/>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B0D3B"/>
    <w:rsid w:val="00AB79A6"/>
    <w:rsid w:val="00AC4850"/>
    <w:rsid w:val="00AD4CF9"/>
    <w:rsid w:val="00AE7060"/>
    <w:rsid w:val="00AF78F5"/>
    <w:rsid w:val="00AF7CD7"/>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image" Target="media/image2.png"/><Relationship Id="rId21" Type="http://schemas.openxmlformats.org/officeDocument/2006/relationships/image" Target="media/image1.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docs.bigchaindb.com/en/latest/decentralized.html" TargetMode="External"/><Relationship Id="rId33" Type="http://schemas.openxmlformats.org/officeDocument/2006/relationships/hyperlink" Target="file:///C:\dev\DS7349BlockChain\BigChainDBProject_PythonDriver.pdf" TargetMode="Externa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hyperlink" Target="https://www.bigchaindb.com/" TargetMode="External"/><Relationship Id="rId32" Type="http://schemas.openxmlformats.org/officeDocument/2006/relationships/hyperlink" Target="file:///C:\dev\DS7349BlockChain\BigchainDB\BigChainDBProject_AWSImplementa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coinswitch.co/news/20-blockchain-applications-across-industries-2018" TargetMode="External"/><Relationship Id="rId28" Type="http://schemas.openxmlformats.org/officeDocument/2006/relationships/hyperlink" Target="https://www.tendermint.com/docs/introduction/what-is-tendermint.html" TargetMode="External"/><Relationship Id="rId36" Type="http://schemas.openxmlformats.org/officeDocument/2006/relationships/fontTable" Target="fontTable.xm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https://studio3t.com/knowledge-base/articles/sql-query/"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27" Type="http://schemas.openxmlformats.org/officeDocument/2006/relationships/image" Target="media/image3.png"/><Relationship Id="rId30" Type="http://schemas.openxmlformats.org/officeDocument/2006/relationships/hyperlink" Target="https://docs.bigchaindb.com/en/latest/query.html" TargetMode="External"/><Relationship Id="rId35" Type="http://schemas.openxmlformats.org/officeDocument/2006/relationships/header" Target="header1.xml"/><Relationship Id="rId8" Type="http://schemas.openxmlformats.org/officeDocument/2006/relationships/hyperlink" Target="https://blockgeeks.com/guides/what-is-blockchain-techn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CDB8-24E1-4272-ACA2-5D03241E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2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5</cp:revision>
  <cp:lastPrinted>2012-08-02T18:53:00Z</cp:lastPrinted>
  <dcterms:created xsi:type="dcterms:W3CDTF">2019-03-31T22:57:00Z</dcterms:created>
  <dcterms:modified xsi:type="dcterms:W3CDTF">2019-03-31T23:33:00Z</dcterms:modified>
</cp:coreProperties>
</file>